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EF2B6" w14:textId="5F51E5D7" w:rsidR="00363A24" w:rsidRPr="005564D2" w:rsidRDefault="00363A24">
      <w:pPr>
        <w:rPr>
          <w:sz w:val="16"/>
          <w:szCs w:val="16"/>
        </w:rPr>
      </w:pPr>
    </w:p>
    <w:p w14:paraId="63EB4C02" w14:textId="6DA287D6" w:rsidR="00363A24" w:rsidRPr="005564D2" w:rsidRDefault="00363A24">
      <w:pPr>
        <w:rPr>
          <w:rFonts w:ascii="Verdana" w:hAnsi="Verdana"/>
          <w:sz w:val="28"/>
          <w:szCs w:val="28"/>
        </w:rPr>
      </w:pPr>
      <w:r w:rsidRPr="005564D2">
        <w:rPr>
          <w:rFonts w:ascii="Verdana" w:hAnsi="Verdana"/>
          <w:sz w:val="28"/>
          <w:szCs w:val="28"/>
        </w:rPr>
        <w:t>Exodus 12</w:t>
      </w:r>
    </w:p>
    <w:p w14:paraId="0F4205B8" w14:textId="0F6C3DE4" w:rsidR="00363A24" w:rsidRPr="005564D2" w:rsidRDefault="00363A24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5564D2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  <w:vertAlign w:val="superscript"/>
        </w:rPr>
        <w:t>3</w:t>
      </w:r>
      <w:r w:rsidRPr="005564D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5564D2">
        <w:rPr>
          <w:rFonts w:ascii="Verdana" w:hAnsi="Verdana"/>
          <w:color w:val="000000"/>
          <w:sz w:val="24"/>
          <w:szCs w:val="24"/>
          <w:shd w:val="clear" w:color="auto" w:fill="FFFFFF"/>
        </w:rPr>
        <w:t>Tell all the congregation of Israel that on the tenth day of this month every man shall take a lamb according to their fathers' houses, a lamb for a household.</w:t>
      </w:r>
    </w:p>
    <w:p w14:paraId="468F176A" w14:textId="77777777" w:rsidR="00CB20C1" w:rsidRPr="005564D2" w:rsidRDefault="00CB20C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14:paraId="34115152" w14:textId="550B3197" w:rsidR="00363A24" w:rsidRPr="005564D2" w:rsidRDefault="00363A24" w:rsidP="00742313">
      <w:pPr>
        <w:pStyle w:val="chapter-2"/>
        <w:shd w:val="clear" w:color="auto" w:fill="FFFFFF"/>
        <w:spacing w:before="0" w:beforeAutospacing="0" w:after="150" w:afterAutospacing="0" w:line="360" w:lineRule="atLeast"/>
        <w:rPr>
          <w:rStyle w:val="text"/>
          <w:rFonts w:ascii="Verdana" w:hAnsi="Verdana"/>
          <w:color w:val="000000"/>
        </w:rPr>
      </w:pPr>
      <w:r w:rsidRPr="005564D2">
        <w:rPr>
          <w:rStyle w:val="text"/>
          <w:rFonts w:ascii="Arial" w:hAnsi="Arial" w:cs="Arial"/>
          <w:b/>
          <w:bCs/>
          <w:color w:val="FF0000"/>
          <w:vertAlign w:val="superscript"/>
        </w:rPr>
        <w:t>5</w:t>
      </w:r>
      <w:r w:rsidRPr="005564D2">
        <w:rPr>
          <w:rStyle w:val="text"/>
          <w:rFonts w:ascii="Arial" w:hAnsi="Arial" w:cs="Arial"/>
          <w:b/>
          <w:bCs/>
          <w:color w:val="000000"/>
          <w:vertAlign w:val="superscript"/>
        </w:rPr>
        <w:t> </w:t>
      </w:r>
      <w:r w:rsidRPr="005564D2">
        <w:rPr>
          <w:rStyle w:val="text"/>
          <w:rFonts w:ascii="Verdana" w:hAnsi="Verdana"/>
          <w:color w:val="000000"/>
        </w:rPr>
        <w:t>Your lamb shall be without blemish, a male a year old. You may take it from the sheep or from the goats,</w:t>
      </w:r>
      <w:r w:rsidRPr="005564D2">
        <w:rPr>
          <w:rFonts w:ascii="Verdana" w:hAnsi="Verdana"/>
          <w:color w:val="000000"/>
        </w:rPr>
        <w:t> </w:t>
      </w:r>
      <w:r w:rsidRPr="005564D2">
        <w:rPr>
          <w:rStyle w:val="text"/>
          <w:rFonts w:ascii="Arial" w:hAnsi="Arial" w:cs="Arial"/>
          <w:b/>
          <w:bCs/>
          <w:color w:val="FF0000"/>
          <w:vertAlign w:val="superscript"/>
        </w:rPr>
        <w:t>6</w:t>
      </w:r>
      <w:r w:rsidRPr="005564D2">
        <w:rPr>
          <w:rStyle w:val="text"/>
          <w:rFonts w:ascii="Arial" w:hAnsi="Arial" w:cs="Arial"/>
          <w:b/>
          <w:bCs/>
          <w:color w:val="000000"/>
          <w:vertAlign w:val="superscript"/>
        </w:rPr>
        <w:t> </w:t>
      </w:r>
      <w:r w:rsidRPr="005564D2">
        <w:rPr>
          <w:rStyle w:val="text"/>
          <w:rFonts w:ascii="Verdana" w:hAnsi="Verdana"/>
          <w:color w:val="000000"/>
        </w:rPr>
        <w:t>and you shall keep it until the fourteenth day of this month, when the whole assembly of the congregation of Israel shall kill their lambs at twilight</w:t>
      </w:r>
      <w:r w:rsidRPr="005564D2">
        <w:rPr>
          <w:rFonts w:ascii="Verdana" w:hAnsi="Verdana"/>
          <w:color w:val="000000"/>
        </w:rPr>
        <w:t xml:space="preserve"> </w:t>
      </w:r>
      <w:r w:rsidRPr="005564D2">
        <w:rPr>
          <w:rStyle w:val="text"/>
          <w:rFonts w:ascii="Arial" w:hAnsi="Arial" w:cs="Arial"/>
          <w:b/>
          <w:bCs/>
          <w:color w:val="FF0000"/>
          <w:vertAlign w:val="superscript"/>
        </w:rPr>
        <w:t>7</w:t>
      </w:r>
      <w:r w:rsidRPr="005564D2">
        <w:rPr>
          <w:rStyle w:val="text"/>
          <w:rFonts w:ascii="Arial" w:hAnsi="Arial" w:cs="Arial"/>
          <w:b/>
          <w:bCs/>
          <w:color w:val="000000"/>
          <w:vertAlign w:val="superscript"/>
        </w:rPr>
        <w:t> </w:t>
      </w:r>
      <w:r w:rsidRPr="005564D2">
        <w:rPr>
          <w:rStyle w:val="text"/>
          <w:rFonts w:ascii="Verdana" w:hAnsi="Verdana"/>
          <w:color w:val="000000"/>
        </w:rPr>
        <w:t>“Then they shall take some of the blood and put it on the two doorposts and the lintel of the houses in which they eat it.</w:t>
      </w:r>
    </w:p>
    <w:p w14:paraId="38DE87CA" w14:textId="77777777" w:rsidR="00CB20C1" w:rsidRPr="005564D2" w:rsidRDefault="00CB20C1" w:rsidP="00363A24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  <w:sz w:val="16"/>
          <w:szCs w:val="16"/>
        </w:rPr>
      </w:pPr>
    </w:p>
    <w:p w14:paraId="75432FF1" w14:textId="4C0C10F8" w:rsidR="00363A24" w:rsidRPr="005564D2" w:rsidRDefault="00363A24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5564D2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  <w:vertAlign w:val="superscript"/>
        </w:rPr>
        <w:t>43</w:t>
      </w:r>
      <w:r w:rsidRPr="005564D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5564D2">
        <w:rPr>
          <w:rFonts w:ascii="Verdana" w:hAnsi="Verdana"/>
          <w:color w:val="000000"/>
          <w:sz w:val="24"/>
          <w:szCs w:val="24"/>
          <w:shd w:val="clear" w:color="auto" w:fill="FFFFFF"/>
        </w:rPr>
        <w:t>And the </w:t>
      </w:r>
      <w:r w:rsidRPr="005564D2">
        <w:rPr>
          <w:rStyle w:val="small-caps"/>
          <w:rFonts w:ascii="Verdana" w:hAnsi="Verdana"/>
          <w:smallCaps/>
          <w:color w:val="000000"/>
          <w:sz w:val="24"/>
          <w:szCs w:val="24"/>
          <w:shd w:val="clear" w:color="auto" w:fill="FFFFFF"/>
        </w:rPr>
        <w:t>Lord</w:t>
      </w:r>
      <w:r w:rsidRPr="005564D2">
        <w:rPr>
          <w:rFonts w:ascii="Verdana" w:hAnsi="Verdana"/>
          <w:color w:val="000000"/>
          <w:sz w:val="24"/>
          <w:szCs w:val="24"/>
          <w:shd w:val="clear" w:color="auto" w:fill="FFFFFF"/>
        </w:rPr>
        <w:t> said to Moses and Aaron, “This is the statute of the Passover: no foreigner shall eat of it,</w:t>
      </w:r>
    </w:p>
    <w:p w14:paraId="05F3E9F7" w14:textId="77777777" w:rsidR="00CB20C1" w:rsidRPr="005564D2" w:rsidRDefault="00CB20C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14:paraId="3009CC79" w14:textId="79636379" w:rsidR="00363A24" w:rsidRPr="005564D2" w:rsidRDefault="00363A24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5564D2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  <w:vertAlign w:val="superscript"/>
        </w:rPr>
        <w:t>46</w:t>
      </w:r>
      <w:r w:rsidRPr="005564D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5564D2">
        <w:rPr>
          <w:rFonts w:ascii="Verdana" w:hAnsi="Verdana"/>
          <w:color w:val="000000"/>
          <w:sz w:val="24"/>
          <w:szCs w:val="24"/>
          <w:shd w:val="clear" w:color="auto" w:fill="FFFFFF"/>
        </w:rPr>
        <w:t>It shall be eaten in one house; you shall not take any of the flesh outside the house, and you shall not break any of its bones.</w:t>
      </w:r>
    </w:p>
    <w:p w14:paraId="74EC0261" w14:textId="77777777" w:rsidR="00CB20C1" w:rsidRPr="005564D2" w:rsidRDefault="00CB20C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14:paraId="5A2F6F22" w14:textId="761AD00E" w:rsidR="00CB20C1" w:rsidRDefault="00363A24">
      <w:pPr>
        <w:rPr>
          <w:rStyle w:val="text"/>
          <w:rFonts w:ascii="Verdana" w:hAnsi="Verdana"/>
          <w:color w:val="000000"/>
          <w:sz w:val="24"/>
          <w:szCs w:val="24"/>
          <w:shd w:val="clear" w:color="auto" w:fill="FFFFFF"/>
        </w:rPr>
      </w:pPr>
      <w:r w:rsidRPr="005564D2">
        <w:rPr>
          <w:rStyle w:val="text"/>
          <w:rFonts w:ascii="Arial" w:hAnsi="Arial" w:cs="Arial"/>
          <w:b/>
          <w:bCs/>
          <w:color w:val="FF0000"/>
          <w:sz w:val="24"/>
          <w:szCs w:val="24"/>
          <w:shd w:val="clear" w:color="auto" w:fill="FFFFFF"/>
          <w:vertAlign w:val="superscript"/>
        </w:rPr>
        <w:t>12</w:t>
      </w:r>
      <w:r w:rsidRPr="005564D2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5564D2">
        <w:rPr>
          <w:rStyle w:val="text"/>
          <w:rFonts w:ascii="Verdana" w:hAnsi="Verdana"/>
          <w:color w:val="000000"/>
          <w:sz w:val="24"/>
          <w:szCs w:val="24"/>
          <w:shd w:val="clear" w:color="auto" w:fill="FFFFFF"/>
        </w:rPr>
        <w:t>For I will pass through the land of Egypt that night, and I will strike all the firstborn in the land of Egypt, both man and beast; and on all the gods of Egypt I will execute judgments: I am the </w:t>
      </w:r>
      <w:r w:rsidRPr="005564D2">
        <w:rPr>
          <w:rStyle w:val="small-caps"/>
          <w:rFonts w:ascii="Verdana" w:hAnsi="Verdana"/>
          <w:smallCaps/>
          <w:color w:val="000000"/>
          <w:sz w:val="24"/>
          <w:szCs w:val="24"/>
          <w:shd w:val="clear" w:color="auto" w:fill="FFFFFF"/>
        </w:rPr>
        <w:t>Lord</w:t>
      </w:r>
      <w:r w:rsidRPr="005564D2">
        <w:rPr>
          <w:rStyle w:val="text"/>
          <w:rFonts w:ascii="Verdana" w:hAnsi="Verdana"/>
          <w:color w:val="000000"/>
          <w:sz w:val="24"/>
          <w:szCs w:val="24"/>
          <w:shd w:val="clear" w:color="auto" w:fill="FFFFFF"/>
        </w:rPr>
        <w:t>.</w:t>
      </w:r>
      <w:r w:rsidRPr="005564D2">
        <w:rPr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5564D2">
        <w:rPr>
          <w:rStyle w:val="text"/>
          <w:rFonts w:ascii="Arial" w:hAnsi="Arial" w:cs="Arial"/>
          <w:b/>
          <w:bCs/>
          <w:color w:val="FF0000"/>
          <w:sz w:val="24"/>
          <w:szCs w:val="24"/>
          <w:shd w:val="clear" w:color="auto" w:fill="FFFFFF"/>
          <w:vertAlign w:val="superscript"/>
        </w:rPr>
        <w:t>13</w:t>
      </w:r>
      <w:r w:rsidRPr="005564D2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5564D2">
        <w:rPr>
          <w:rStyle w:val="text"/>
          <w:rFonts w:ascii="Verdana" w:hAnsi="Verdana"/>
          <w:color w:val="000000"/>
          <w:sz w:val="24"/>
          <w:szCs w:val="24"/>
          <w:shd w:val="clear" w:color="auto" w:fill="FFFFFF"/>
        </w:rPr>
        <w:t>The blood shall be a sign for you, on the houses where you are. And when I see the blood, I will pass over you, and no plague will befall you to destroy you, when I strike the land of Egypt.</w:t>
      </w:r>
    </w:p>
    <w:p w14:paraId="7DAC9DD2" w14:textId="622F817D" w:rsidR="00742313" w:rsidRDefault="0074231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53879085" w14:textId="12C01EAD" w:rsidR="00742313" w:rsidRDefault="0074231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6F659CF3" w14:textId="284308C5" w:rsidR="00742313" w:rsidRDefault="0074231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2EB43606" w14:textId="52895075" w:rsidR="00742313" w:rsidRDefault="0074231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78E06EE5" w14:textId="77777777" w:rsidR="00742313" w:rsidRPr="005564D2" w:rsidRDefault="0074231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3F2960CF" w14:textId="20A75BDC" w:rsidR="00CB20C1" w:rsidRDefault="0074231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33BD251" wp14:editId="4F7BC377">
                <wp:simplePos x="0" y="0"/>
                <wp:positionH relativeFrom="page">
                  <wp:align>left</wp:align>
                </wp:positionH>
                <wp:positionV relativeFrom="paragraph">
                  <wp:posOffset>10160</wp:posOffset>
                </wp:positionV>
                <wp:extent cx="2546985" cy="1422400"/>
                <wp:effectExtent l="0" t="0" r="0" b="63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EF52F" w14:textId="0A5FC731" w:rsidR="0030184A" w:rsidRPr="00742313" w:rsidRDefault="0030184A" w:rsidP="0030184A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42313"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Hebrews 9:22</w:t>
                            </w:r>
                          </w:p>
                          <w:p w14:paraId="2FA3AEFD" w14:textId="40A32BBC" w:rsidR="0030184A" w:rsidRPr="00742313" w:rsidRDefault="0030184A" w:rsidP="0030184A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42313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 </w:t>
                            </w:r>
                            <w:r w:rsidRPr="00742313"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Indeed, under the law almost everything is purified with blood, and without the shedding of blood there is no forgiveness of si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BD2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200.55pt;height:112pt;z-index:2517012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" filled="f" stroked="f">
                <v:textbox>
                  <w:txbxContent>
                    <w:p w14:paraId="033EF52F" w14:textId="0A5FC731" w:rsidR="0030184A" w:rsidRPr="00742313" w:rsidRDefault="0030184A" w:rsidP="0030184A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42313">
                        <w:rPr>
                          <w:rFonts w:ascii="Arial Narrow" w:hAnsi="Arial Narrow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Hebrews 9:22</w:t>
                      </w:r>
                    </w:p>
                    <w:p w14:paraId="2FA3AEFD" w14:textId="40A32BBC" w:rsidR="0030184A" w:rsidRPr="00742313" w:rsidRDefault="0030184A" w:rsidP="0030184A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42313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 </w:t>
                      </w:r>
                      <w:r w:rsidRPr="00742313">
                        <w:rPr>
                          <w:rFonts w:ascii="Arial Narrow" w:hAnsi="Arial Narrow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Indeed, under the law almost everything is purified with blood, and without the shedding of blood there is no forgiveness of sin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86A6FA6" wp14:editId="11A588DC">
                <wp:simplePos x="0" y="0"/>
                <wp:positionH relativeFrom="margin">
                  <wp:posOffset>4309654</wp:posOffset>
                </wp:positionH>
                <wp:positionV relativeFrom="paragraph">
                  <wp:posOffset>10614</wp:posOffset>
                </wp:positionV>
                <wp:extent cx="2247900" cy="138239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5234" w14:textId="6F1C1E7A" w:rsidR="0030184A" w:rsidRPr="00742313" w:rsidRDefault="0030184A" w:rsidP="0030184A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42313"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Romans 6:23</w:t>
                            </w:r>
                          </w:p>
                          <w:p w14:paraId="778A74AB" w14:textId="5B93A311" w:rsidR="0030184A" w:rsidRPr="00742313" w:rsidRDefault="0030184A" w:rsidP="0030184A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42313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 </w:t>
                            </w:r>
                            <w:r w:rsidRPr="00742313"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For the wages of sin is death, but the free gift of God is eternal life in Christ Jesus our Lord.</w:t>
                            </w:r>
                          </w:p>
                          <w:p w14:paraId="77FB1CBD" w14:textId="77777777" w:rsidR="0030184A" w:rsidRPr="0030184A" w:rsidRDefault="0030184A" w:rsidP="0030184A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6FA6" id="_x0000_s1027" type="#_x0000_t202" style="position:absolute;margin-left:339.35pt;margin-top:.85pt;width:177pt;height:108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" filled="f" stroked="f">
                <v:textbox>
                  <w:txbxContent>
                    <w:p w14:paraId="42EA5234" w14:textId="6F1C1E7A" w:rsidR="0030184A" w:rsidRPr="00742313" w:rsidRDefault="0030184A" w:rsidP="0030184A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42313">
                        <w:rPr>
                          <w:rFonts w:ascii="Arial Narrow" w:hAnsi="Arial Narrow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Romans 6:23</w:t>
                      </w:r>
                    </w:p>
                    <w:p w14:paraId="778A74AB" w14:textId="5B93A311" w:rsidR="0030184A" w:rsidRPr="00742313" w:rsidRDefault="0030184A" w:rsidP="0030184A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42313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 </w:t>
                      </w:r>
                      <w:r w:rsidRPr="00742313">
                        <w:rPr>
                          <w:rFonts w:ascii="Arial Narrow" w:hAnsi="Arial Narrow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For the wages of sin is death, but the free gift of God is eternal life in Christ Jesus our Lord.</w:t>
                      </w:r>
                    </w:p>
                    <w:p w14:paraId="77FB1CBD" w14:textId="77777777" w:rsidR="0030184A" w:rsidRPr="0030184A" w:rsidRDefault="0030184A" w:rsidP="0030184A">
                      <w:pPr>
                        <w:jc w:val="center"/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E7839F" w14:textId="72D55DF7" w:rsidR="00CB20C1" w:rsidRDefault="00CB20C1"/>
    <w:p w14:paraId="516230F4" w14:textId="684E5889" w:rsidR="00CB20C1" w:rsidRDefault="0074231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A5F63" wp14:editId="77389A37">
                <wp:simplePos x="0" y="0"/>
                <wp:positionH relativeFrom="margin">
                  <wp:posOffset>2598511</wp:posOffset>
                </wp:positionH>
                <wp:positionV relativeFrom="paragraph">
                  <wp:posOffset>68942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53895" w14:textId="3ADD456A" w:rsidR="00D73204" w:rsidRPr="00D73204" w:rsidRDefault="00D73204" w:rsidP="00D7320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A5F63" id="Text Box 5" o:spid="_x0000_s1028" type="#_x0000_t202" style="position:absolute;margin-left:204.6pt;margin-top:5.45pt;width:2in;height:2in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" filled="f" stroked="f">
                <v:fill o:detectmouseclick="t"/>
                <v:textbox style="mso-fit-shape-to-text:t">
                  <w:txbxContent>
                    <w:p w14:paraId="24C53895" w14:textId="3ADD456A" w:rsidR="00D73204" w:rsidRPr="00D73204" w:rsidRDefault="00D73204" w:rsidP="00D7320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FCB9E3C" wp14:editId="2BCBEDE1">
                <wp:simplePos x="0" y="0"/>
                <wp:positionH relativeFrom="margin">
                  <wp:align>center</wp:align>
                </wp:positionH>
                <wp:positionV relativeFrom="paragraph">
                  <wp:posOffset>300718</wp:posOffset>
                </wp:positionV>
                <wp:extent cx="6038850" cy="598932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5989320"/>
                          <a:chOff x="0" y="0"/>
                          <a:chExt cx="5734050" cy="594169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2400300"/>
                            <a:ext cx="151066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4A2BEC" w14:textId="23268368" w:rsidR="00D73204" w:rsidRPr="00D73204" w:rsidRDefault="00D73204" w:rsidP="00D73204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O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267200" y="2409825"/>
                            <a:ext cx="145986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542CB8" w14:textId="212A5E28" w:rsidR="00D73204" w:rsidRPr="00D73204" w:rsidRDefault="00D73204" w:rsidP="00D73204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400300" y="5095875"/>
                            <a:ext cx="92392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88A934" w14:textId="07225715" w:rsidR="00D73204" w:rsidRPr="00D73204" w:rsidRDefault="00D73204" w:rsidP="00D73204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829050" y="161925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2400" y="339090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71475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3667125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B9E3C" id="Group 26" o:spid="_x0000_s1029" style="position:absolute;margin-left:0;margin-top:23.7pt;width:475.5pt;height:471.6pt;z-index:251688960;mso-position-horizontal:center;mso-position-horizontal-relative:margin;mso-width-relative:margin;mso-height-relative:margin" coordsize="57340,59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">
                <v:shape id="Text Box 6" o:spid="_x0000_s1030" type="#_x0000_t202" style="position:absolute;top:24003;width:15106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fill o:detectmouseclick="t"/>
                  <v:textbox>
                    <w:txbxContent>
                      <w:p w14:paraId="744A2BEC" w14:textId="23268368" w:rsidR="00D73204" w:rsidRPr="00D73204" w:rsidRDefault="00D73204" w:rsidP="00D73204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OOD</w:t>
                        </w:r>
                      </w:p>
                    </w:txbxContent>
                  </v:textbox>
                </v:shape>
                <v:shape id="Text Box 7" o:spid="_x0000_s1031" type="#_x0000_t202" style="position:absolute;left:42672;top:24098;width:14598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fill o:detectmouseclick="t"/>
                  <v:textbox>
                    <w:txbxContent>
                      <w:p w14:paraId="4A542CB8" w14:textId="212A5E28" w:rsidR="00D73204" w:rsidRPr="00D73204" w:rsidRDefault="00D73204" w:rsidP="00D73204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ATH</w:t>
                        </w:r>
                      </w:p>
                    </w:txbxContent>
                  </v:textbox>
                </v:shape>
                <v:shape id="Text Box 8" o:spid="_x0000_s1032" type="#_x0000_t202" style="position:absolute;left:24003;top:50958;width:9239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fill o:detectmouseclick="t"/>
                  <v:textbox>
                    <w:txbxContent>
                      <w:p w14:paraId="3E88A934" w14:textId="07225715" w:rsidR="00D73204" w:rsidRPr="00D73204" w:rsidRDefault="00D73204" w:rsidP="00D73204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F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3" type="#_x0000_t75" style="position:absolute;left:38290;top:1619;width:19050;height:1905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">
                  <v:imagedata r:id="rId6" o:title=""/>
                </v:shape>
                <v:shape id="Picture 23" o:spid="_x0000_s1034" type="#_x0000_t75" style="position:absolute;left:1524;top:33909;width:19050;height:190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">
                  <v:imagedata r:id="rId6" o:title=""/>
                </v:shape>
                <v:shape id="Picture 24" o:spid="_x0000_s1035" type="#_x0000_t75" style="position:absolute;left:3714;width:19050;height:1905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">
                  <v:imagedata r:id="rId6" o:title=""/>
                </v:shape>
                <v:shape id="Picture 25" o:spid="_x0000_s1036" type="#_x0000_t75" style="position:absolute;left:35433;top:36671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">
                  <v:imagedata r:id="rId6" o:title=""/>
                </v:shape>
                <w10:wrap anchorx="margin"/>
              </v:group>
            </w:pict>
          </mc:Fallback>
        </mc:AlternateContent>
      </w:r>
    </w:p>
    <w:p w14:paraId="0422E033" w14:textId="2C95B0F6" w:rsidR="00CB20C1" w:rsidRDefault="007423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547E1C" wp14:editId="69A7D12D">
                <wp:simplePos x="0" y="0"/>
                <wp:positionH relativeFrom="column">
                  <wp:posOffset>4446270</wp:posOffset>
                </wp:positionH>
                <wp:positionV relativeFrom="paragraph">
                  <wp:posOffset>222885</wp:posOffset>
                </wp:positionV>
                <wp:extent cx="1057275" cy="1404620"/>
                <wp:effectExtent l="219393" t="0" r="228917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90101"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7E27A" w14:textId="151785AC" w:rsidR="004C0359" w:rsidRPr="004C0359" w:rsidRDefault="004C0359" w:rsidP="004C0359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4C0359">
                              <w:rPr>
                                <w:rFonts w:ascii="Lucida Handwriting" w:hAnsi="Lucida Handwriting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W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7E1C" id="_x0000_s1037" type="#_x0000_t202" style="position:absolute;margin-left:350.1pt;margin-top:17.55pt;width:83.25pt;height:110.6pt;rotation:3265988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" filled="f" stroked="f">
                <v:textbox style="mso-fit-shape-to-text:t">
                  <w:txbxContent>
                    <w:p w14:paraId="2147E27A" w14:textId="151785AC" w:rsidR="004C0359" w:rsidRPr="004C0359" w:rsidRDefault="004C0359" w:rsidP="004C0359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4C0359">
                        <w:rPr>
                          <w:rFonts w:ascii="Lucida Handwriting" w:hAnsi="Lucida Handwriting"/>
                          <w:b/>
                          <w:color w:val="1F3864" w:themeColor="accent1" w:themeShade="80"/>
                          <w:sz w:val="32"/>
                          <w:szCs w:val="32"/>
                        </w:rPr>
                        <w:t>W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49124F" w14:textId="060B4DC8" w:rsidR="00CB20C1" w:rsidRDefault="00CB20C1"/>
    <w:p w14:paraId="55C095E3" w14:textId="3E02AB6E" w:rsidR="00CB20C1" w:rsidRDefault="00CB20C1"/>
    <w:p w14:paraId="1D0CC7BA" w14:textId="04D9A4D8" w:rsidR="00CB20C1" w:rsidRDefault="007423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54E5C2" wp14:editId="45CEFA3D">
                <wp:simplePos x="0" y="0"/>
                <wp:positionH relativeFrom="column">
                  <wp:posOffset>486647</wp:posOffset>
                </wp:positionH>
                <wp:positionV relativeFrom="paragraph">
                  <wp:posOffset>93209</wp:posOffset>
                </wp:positionV>
                <wp:extent cx="1331595" cy="1404620"/>
                <wp:effectExtent l="0" t="266700" r="0" b="27686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64253">
                          <a:off x="0" y="0"/>
                          <a:ext cx="1331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11425" w14:textId="57A0B29E" w:rsidR="004C0359" w:rsidRPr="004C0359" w:rsidRDefault="0035574C" w:rsidP="004C0359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CLEA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E5C2" id="_x0000_s1038" type="#_x0000_t202" style="position:absolute;margin-left:38.3pt;margin-top:7.35pt;width:104.85pt;height:110.6pt;rotation:-2223579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" filled="f" stroked="f">
                <v:textbox style="mso-fit-shape-to-text:t">
                  <w:txbxContent>
                    <w:p w14:paraId="1A711425" w14:textId="57A0B29E" w:rsidR="004C0359" w:rsidRPr="004C0359" w:rsidRDefault="0035574C" w:rsidP="004C0359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1F3864" w:themeColor="accent1" w:themeShade="80"/>
                          <w:sz w:val="32"/>
                          <w:szCs w:val="32"/>
                        </w:rPr>
                        <w:t>CLEAN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893DE" w14:textId="5E836A57" w:rsidR="00CB20C1" w:rsidRDefault="00CB20C1"/>
    <w:p w14:paraId="2B801B2F" w14:textId="23B948A7" w:rsidR="00CB20C1" w:rsidRDefault="00CB20C1"/>
    <w:p w14:paraId="40F1E14A" w14:textId="00C4FA13" w:rsidR="00CB20C1" w:rsidRDefault="00CB20C1"/>
    <w:p w14:paraId="7189D7FA" w14:textId="5BE0270A" w:rsidR="00CB20C1" w:rsidRDefault="00CB20C1"/>
    <w:p w14:paraId="4C9CFAF1" w14:textId="2BFDC1CA" w:rsidR="00CB20C1" w:rsidRDefault="00CB20C1"/>
    <w:p w14:paraId="54811A8E" w14:textId="4DF6E78E" w:rsidR="00CB20C1" w:rsidRDefault="00CB20C1"/>
    <w:p w14:paraId="1AE980E1" w14:textId="18A702E4" w:rsidR="00CB20C1" w:rsidRDefault="00CB20C1"/>
    <w:p w14:paraId="654D1BC5" w14:textId="3B98C388" w:rsidR="00CB20C1" w:rsidRDefault="00CB20C1"/>
    <w:p w14:paraId="60D48947" w14:textId="724E06DB" w:rsidR="00CB20C1" w:rsidRDefault="00CB20C1"/>
    <w:p w14:paraId="17934344" w14:textId="2855064B" w:rsidR="00CB20C1" w:rsidRDefault="007423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E628FBB" wp14:editId="6BDB232B">
                <wp:simplePos x="0" y="0"/>
                <wp:positionH relativeFrom="page">
                  <wp:posOffset>1917700</wp:posOffset>
                </wp:positionH>
                <wp:positionV relativeFrom="paragraph">
                  <wp:posOffset>194945</wp:posOffset>
                </wp:positionV>
                <wp:extent cx="1350010" cy="1404620"/>
                <wp:effectExtent l="308610" t="0" r="31115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90101">
                          <a:off x="0" y="0"/>
                          <a:ext cx="1350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EADCD" w14:textId="22342FD2" w:rsidR="004C0359" w:rsidRPr="004C0359" w:rsidRDefault="004C0359" w:rsidP="004C0359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IS IN 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8FBB" id="_x0000_s1039" type="#_x0000_t202" style="position:absolute;margin-left:151pt;margin-top:15.35pt;width:106.3pt;height:110.6pt;rotation:3265988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" filled="f" stroked="f">
                <v:textbox style="mso-fit-shape-to-text:t">
                  <w:txbxContent>
                    <w:p w14:paraId="4E7EADCD" w14:textId="22342FD2" w:rsidR="004C0359" w:rsidRPr="004C0359" w:rsidRDefault="004C0359" w:rsidP="004C0359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1F3864" w:themeColor="accent1" w:themeShade="80"/>
                          <w:sz w:val="32"/>
                          <w:szCs w:val="32"/>
                        </w:rPr>
                        <w:t>IS IN TH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1F10B2" w14:textId="0B070CEF" w:rsidR="00CB20C1" w:rsidRDefault="007423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1B950C4" wp14:editId="5C13030A">
                <wp:simplePos x="0" y="0"/>
                <wp:positionH relativeFrom="page">
                  <wp:posOffset>4589689</wp:posOffset>
                </wp:positionH>
                <wp:positionV relativeFrom="paragraph">
                  <wp:posOffset>30026</wp:posOffset>
                </wp:positionV>
                <wp:extent cx="2182120" cy="1404620"/>
                <wp:effectExtent l="0" t="628650" r="0" b="6388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60006">
                          <a:off x="0" y="0"/>
                          <a:ext cx="2182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42F2" w14:textId="6513F64A" w:rsidR="004C0359" w:rsidRPr="004C0359" w:rsidRDefault="0035574C" w:rsidP="004C0359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ATO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50C4" id="_x0000_s1040" type="#_x0000_t202" style="position:absolute;margin-left:361.4pt;margin-top:2.35pt;width:171.8pt;height:110.6pt;rotation:-2883577fd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" filled="f" stroked="f">
                <v:textbox style="mso-fit-shape-to-text:t">
                  <w:txbxContent>
                    <w:p w14:paraId="6A7A42F2" w14:textId="6513F64A" w:rsidR="004C0359" w:rsidRPr="004C0359" w:rsidRDefault="0035574C" w:rsidP="004C0359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1F3864" w:themeColor="accent1" w:themeShade="80"/>
                          <w:sz w:val="32"/>
                          <w:szCs w:val="32"/>
                        </w:rPr>
                        <w:t>ATONE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17E1359" wp14:editId="504D7732">
                <wp:simplePos x="0" y="0"/>
                <wp:positionH relativeFrom="page">
                  <wp:posOffset>4690927</wp:posOffset>
                </wp:positionH>
                <wp:positionV relativeFrom="paragraph">
                  <wp:posOffset>262800</wp:posOffset>
                </wp:positionV>
                <wp:extent cx="2181860" cy="1404620"/>
                <wp:effectExtent l="0" t="628650" r="0" b="63881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60006">
                          <a:off x="0" y="0"/>
                          <a:ext cx="2181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0C9B" w14:textId="4DA69AC4" w:rsidR="0035574C" w:rsidRPr="0035574C" w:rsidRDefault="00742313" w:rsidP="0035574C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1F3864" w:themeColor="accent1" w:themeShade="80"/>
                              </w:rPr>
                              <w:t>(</w:t>
                            </w:r>
                            <w:r w:rsidR="0035574C" w:rsidRPr="0035574C">
                              <w:rPr>
                                <w:rFonts w:ascii="Lucida Handwriting" w:hAnsi="Lucida Handwriting"/>
                                <w:b/>
                                <w:color w:val="1F3864" w:themeColor="accent1" w:themeShade="80"/>
                              </w:rPr>
                              <w:t>MAKE AMENDS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color w:val="1F3864" w:themeColor="accent1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1359" id="_x0000_s1041" type="#_x0000_t202" style="position:absolute;margin-left:369.35pt;margin-top:20.7pt;width:171.8pt;height:110.6pt;rotation:-2883577fd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" filled="f" stroked="f">
                <v:textbox style="mso-fit-shape-to-text:t">
                  <w:txbxContent>
                    <w:p w14:paraId="56F00C9B" w14:textId="4DA69AC4" w:rsidR="0035574C" w:rsidRPr="0035574C" w:rsidRDefault="00742313" w:rsidP="0035574C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1F3864" w:themeColor="accent1" w:themeShade="80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1F3864" w:themeColor="accent1" w:themeShade="80"/>
                        </w:rPr>
                        <w:t>(</w:t>
                      </w:r>
                      <w:r w:rsidR="0035574C" w:rsidRPr="0035574C">
                        <w:rPr>
                          <w:rFonts w:ascii="Lucida Handwriting" w:hAnsi="Lucida Handwriting"/>
                          <w:b/>
                          <w:color w:val="1F3864" w:themeColor="accent1" w:themeShade="80"/>
                        </w:rPr>
                        <w:t>MAKE AMENDS</w:t>
                      </w:r>
                      <w:r>
                        <w:rPr>
                          <w:rFonts w:ascii="Lucida Handwriting" w:hAnsi="Lucida Handwriting"/>
                          <w:b/>
                          <w:color w:val="1F3864" w:themeColor="accent1" w:themeShade="8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AE73F0" w14:textId="138AF423" w:rsidR="00CB20C1" w:rsidRDefault="00CB20C1"/>
    <w:p w14:paraId="091E57A0" w14:textId="370662BF" w:rsidR="00CB20C1" w:rsidRDefault="00CB20C1"/>
    <w:p w14:paraId="612C4DE0" w14:textId="32DAA212" w:rsidR="00CB20C1" w:rsidRDefault="00CB20C1"/>
    <w:p w14:paraId="0EBB56D3" w14:textId="5EB950C5" w:rsidR="00CB20C1" w:rsidRDefault="00CB20C1"/>
    <w:p w14:paraId="53C9672E" w14:textId="065C6BF6" w:rsidR="00742313" w:rsidRDefault="00742313" w:rsidP="00742313">
      <w:pPr>
        <w:jc w:val="both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89E4FE5" wp14:editId="22A68067">
                <wp:simplePos x="0" y="0"/>
                <wp:positionH relativeFrom="margin">
                  <wp:align>center</wp:align>
                </wp:positionH>
                <wp:positionV relativeFrom="paragraph">
                  <wp:posOffset>374862</wp:posOffset>
                </wp:positionV>
                <wp:extent cx="7205345" cy="946785"/>
                <wp:effectExtent l="0" t="0" r="0" b="571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34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450F1" w14:textId="2BB6CF3C" w:rsidR="0030184A" w:rsidRPr="00742313" w:rsidRDefault="0030184A" w:rsidP="0030184A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42313"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Leviticus 17:11</w:t>
                            </w:r>
                          </w:p>
                          <w:p w14:paraId="4CF0780A" w14:textId="4E1F2AE4" w:rsidR="0030184A" w:rsidRPr="00D236A4" w:rsidRDefault="00D236A4" w:rsidP="00D236A4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236A4"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For the life of the flesh is in the blood, and I have given it to you on the altar to make atonement for your souls; for it is the blood that makes atonement, by reason of the life [which it represent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4FE5" id="_x0000_s1042" type="#_x0000_t202" style="position:absolute;left:0;text-align:left;margin-left:0;margin-top:29.5pt;width:567.35pt;height:74.55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" filled="f" stroked="f">
                <v:textbox>
                  <w:txbxContent>
                    <w:p w14:paraId="17A450F1" w14:textId="2BB6CF3C" w:rsidR="0030184A" w:rsidRPr="00742313" w:rsidRDefault="0030184A" w:rsidP="0030184A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42313">
                        <w:rPr>
                          <w:rFonts w:ascii="Arial Narrow" w:hAnsi="Arial Narrow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Leviticus 17:11</w:t>
                      </w:r>
                    </w:p>
                    <w:p w14:paraId="4CF0780A" w14:textId="4E1F2AE4" w:rsidR="0030184A" w:rsidRPr="00D236A4" w:rsidRDefault="00D236A4" w:rsidP="00D236A4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236A4">
                        <w:rPr>
                          <w:rFonts w:ascii="Arial Narrow" w:hAnsi="Arial Narrow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For the life of the flesh is in the blood, and I have given it to you on the altar to make atonement for your souls; for it is the blood that makes atonement, by reason of the life [which it represents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41B755" w14:textId="77777777" w:rsidR="00D236A4" w:rsidRDefault="00D236A4" w:rsidP="00742313">
      <w:pPr>
        <w:jc w:val="both"/>
        <w:rPr>
          <w:rFonts w:ascii="Verdana" w:hAnsi="Verdana"/>
          <w:sz w:val="28"/>
          <w:szCs w:val="28"/>
        </w:rPr>
      </w:pPr>
    </w:p>
    <w:p w14:paraId="2FC5300A" w14:textId="77777777" w:rsidR="00D236A4" w:rsidRDefault="00D236A4" w:rsidP="00742313">
      <w:pPr>
        <w:jc w:val="both"/>
        <w:rPr>
          <w:rFonts w:ascii="Verdana" w:hAnsi="Verdana"/>
          <w:sz w:val="28"/>
          <w:szCs w:val="28"/>
        </w:rPr>
      </w:pPr>
    </w:p>
    <w:p w14:paraId="20386070" w14:textId="4E230009" w:rsidR="0030184A" w:rsidRPr="00742313" w:rsidRDefault="00742313" w:rsidP="00742313">
      <w:pPr>
        <w:jc w:val="both"/>
        <w:rPr>
          <w:rFonts w:ascii="Verdana" w:hAnsi="Verdana"/>
          <w:sz w:val="28"/>
          <w:szCs w:val="28"/>
        </w:rPr>
      </w:pPr>
      <w:r w:rsidRPr="00742313">
        <w:rPr>
          <w:rFonts w:ascii="Verdana" w:hAnsi="Verdana"/>
          <w:sz w:val="28"/>
          <w:szCs w:val="28"/>
        </w:rPr>
        <w:t>Hebrews 10</w:t>
      </w:r>
      <w:r>
        <w:rPr>
          <w:rFonts w:ascii="Verdana" w:hAnsi="Verdana"/>
          <w:sz w:val="28"/>
          <w:szCs w:val="28"/>
        </w:rPr>
        <w:t>:4</w:t>
      </w:r>
    </w:p>
    <w:p w14:paraId="48063F4E" w14:textId="73026457" w:rsidR="00742313" w:rsidRPr="00D236A4" w:rsidRDefault="00742313" w:rsidP="00D236A4">
      <w:pPr>
        <w:jc w:val="both"/>
        <w:rPr>
          <w:rFonts w:ascii="Verdana" w:hAnsi="Verdana"/>
          <w:sz w:val="24"/>
          <w:szCs w:val="24"/>
        </w:rPr>
      </w:pPr>
      <w:r w:rsidRPr="00742313">
        <w:rPr>
          <w:rFonts w:ascii="Verdana" w:hAnsi="Verdana"/>
          <w:color w:val="000000"/>
          <w:sz w:val="24"/>
          <w:szCs w:val="24"/>
          <w:shd w:val="clear" w:color="auto" w:fill="FFFFFF"/>
        </w:rPr>
        <w:t>For it is impossible for the blood of bulls and goats to take away sins.</w:t>
      </w:r>
    </w:p>
    <w:p w14:paraId="71398824" w14:textId="6898C68F" w:rsidR="00CB20C1" w:rsidRPr="004C0359" w:rsidRDefault="00CB20C1">
      <w:pPr>
        <w:rPr>
          <w:rFonts w:ascii="Verdana" w:hAnsi="Verdana"/>
          <w:sz w:val="28"/>
          <w:szCs w:val="28"/>
        </w:rPr>
      </w:pPr>
      <w:r w:rsidRPr="004C0359">
        <w:rPr>
          <w:rFonts w:ascii="Verdana" w:hAnsi="Verdana"/>
          <w:sz w:val="28"/>
          <w:szCs w:val="28"/>
        </w:rPr>
        <w:lastRenderedPageBreak/>
        <w:t>John 19</w:t>
      </w:r>
      <w:bookmarkStart w:id="0" w:name="_GoBack"/>
      <w:bookmarkEnd w:id="0"/>
    </w:p>
    <w:p w14:paraId="3A7E612D" w14:textId="60307C77" w:rsidR="00CB20C1" w:rsidRDefault="00CB20C1">
      <w:pPr>
        <w:rPr>
          <w:rStyle w:val="text"/>
          <w:rFonts w:ascii="Verdana" w:hAnsi="Verdana"/>
          <w:color w:val="000000"/>
          <w:sz w:val="24"/>
          <w:szCs w:val="24"/>
          <w:shd w:val="clear" w:color="auto" w:fill="FFFFFF"/>
        </w:rPr>
      </w:pPr>
      <w:r w:rsidRPr="004C0359">
        <w:rPr>
          <w:rStyle w:val="text"/>
          <w:rFonts w:ascii="Arial" w:hAnsi="Arial" w:cs="Arial"/>
          <w:b/>
          <w:bCs/>
          <w:color w:val="FF0000"/>
          <w:sz w:val="24"/>
          <w:szCs w:val="24"/>
          <w:shd w:val="clear" w:color="auto" w:fill="FFFFFF"/>
          <w:vertAlign w:val="superscript"/>
        </w:rPr>
        <w:t>17</w:t>
      </w:r>
      <w:r w:rsidRPr="004C0359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4C0359">
        <w:rPr>
          <w:rStyle w:val="text"/>
          <w:rFonts w:ascii="Verdana" w:hAnsi="Verdana"/>
          <w:color w:val="000000"/>
          <w:sz w:val="24"/>
          <w:szCs w:val="24"/>
          <w:shd w:val="clear" w:color="auto" w:fill="FFFFFF"/>
        </w:rPr>
        <w:t>and he went out, bearing his own cross, to the place called The Place of a Skull, which in Aramaic is called Golgotha.</w:t>
      </w:r>
      <w:r w:rsidRPr="004C0359">
        <w:rPr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4C0359">
        <w:rPr>
          <w:rStyle w:val="text"/>
          <w:rFonts w:ascii="Arial" w:hAnsi="Arial" w:cs="Arial"/>
          <w:b/>
          <w:bCs/>
          <w:color w:val="FF0000"/>
          <w:sz w:val="24"/>
          <w:szCs w:val="24"/>
          <w:shd w:val="clear" w:color="auto" w:fill="FFFFFF"/>
          <w:vertAlign w:val="superscript"/>
        </w:rPr>
        <w:t>18</w:t>
      </w:r>
      <w:r w:rsidRPr="004C0359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4C0359">
        <w:rPr>
          <w:rStyle w:val="text"/>
          <w:rFonts w:ascii="Verdana" w:hAnsi="Verdana"/>
          <w:color w:val="000000"/>
          <w:sz w:val="24"/>
          <w:szCs w:val="24"/>
          <w:shd w:val="clear" w:color="auto" w:fill="FFFFFF"/>
        </w:rPr>
        <w:t>There they crucified him, and with him two others, one on either side, and Jesus between them.</w:t>
      </w:r>
      <w:r w:rsidRPr="004C0359">
        <w:rPr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4C0359">
        <w:rPr>
          <w:rStyle w:val="text"/>
          <w:rFonts w:ascii="Arial" w:hAnsi="Arial" w:cs="Arial"/>
          <w:b/>
          <w:bCs/>
          <w:color w:val="FF0000"/>
          <w:sz w:val="24"/>
          <w:szCs w:val="24"/>
          <w:shd w:val="clear" w:color="auto" w:fill="FFFFFF"/>
          <w:vertAlign w:val="superscript"/>
        </w:rPr>
        <w:t>19</w:t>
      </w:r>
      <w:r w:rsidRPr="004C0359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4C0359">
        <w:rPr>
          <w:rStyle w:val="text"/>
          <w:rFonts w:ascii="Verdana" w:hAnsi="Verdana"/>
          <w:color w:val="000000"/>
          <w:sz w:val="24"/>
          <w:szCs w:val="24"/>
          <w:shd w:val="clear" w:color="auto" w:fill="FFFFFF"/>
        </w:rPr>
        <w:t>Pilate also wrote an inscription and put it on the cross. It read, “Jesus of Nazareth, the King of the Jews.”</w:t>
      </w:r>
      <w:r w:rsidRPr="004C0359">
        <w:rPr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4C0359">
        <w:rPr>
          <w:rStyle w:val="text"/>
          <w:rFonts w:ascii="Arial" w:hAnsi="Arial" w:cs="Arial"/>
          <w:b/>
          <w:bCs/>
          <w:color w:val="FF0000"/>
          <w:sz w:val="24"/>
          <w:szCs w:val="24"/>
          <w:shd w:val="clear" w:color="auto" w:fill="FFFFFF"/>
          <w:vertAlign w:val="superscript"/>
        </w:rPr>
        <w:t>20</w:t>
      </w:r>
      <w:r w:rsidRPr="004C0359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4C0359">
        <w:rPr>
          <w:rStyle w:val="text"/>
          <w:rFonts w:ascii="Verdana" w:hAnsi="Verdana"/>
          <w:color w:val="000000"/>
          <w:sz w:val="24"/>
          <w:szCs w:val="24"/>
          <w:shd w:val="clear" w:color="auto" w:fill="FFFFFF"/>
        </w:rPr>
        <w:t>Many of the Jews read this inscription, for the place where Jesus was crucified was near the city, and it was written in Aramaic, in Latin, and in Greek.</w:t>
      </w:r>
      <w:r w:rsidRPr="004C0359">
        <w:rPr>
          <w:rStyle w:val="text"/>
          <w:rFonts w:ascii="Arial" w:hAnsi="Arial" w:cs="Arial"/>
          <w:b/>
          <w:bCs/>
          <w:color w:val="FF0000"/>
          <w:sz w:val="24"/>
          <w:szCs w:val="24"/>
          <w:shd w:val="clear" w:color="auto" w:fill="FFFFFF"/>
          <w:vertAlign w:val="superscript"/>
        </w:rPr>
        <w:t>21</w:t>
      </w:r>
      <w:r w:rsidRPr="004C0359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4C0359">
        <w:rPr>
          <w:rStyle w:val="text"/>
          <w:rFonts w:ascii="Verdana" w:hAnsi="Verdana"/>
          <w:color w:val="000000"/>
          <w:sz w:val="24"/>
          <w:szCs w:val="24"/>
          <w:shd w:val="clear" w:color="auto" w:fill="FFFFFF"/>
        </w:rPr>
        <w:t>So the chief priests of the Jews said to Pilate, “Do not write, ‘The King of the Jews,’ but rather, ‘This man said, I am King of the Jews.’”</w:t>
      </w:r>
      <w:r w:rsidRPr="004C0359">
        <w:rPr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4C0359">
        <w:rPr>
          <w:rStyle w:val="text"/>
          <w:rFonts w:ascii="Arial" w:hAnsi="Arial" w:cs="Arial"/>
          <w:b/>
          <w:bCs/>
          <w:color w:val="FF0000"/>
          <w:sz w:val="24"/>
          <w:szCs w:val="24"/>
          <w:shd w:val="clear" w:color="auto" w:fill="FFFFFF"/>
          <w:vertAlign w:val="superscript"/>
        </w:rPr>
        <w:t>22</w:t>
      </w:r>
      <w:r w:rsidRPr="004C0359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4C0359">
        <w:rPr>
          <w:rStyle w:val="text"/>
          <w:rFonts w:ascii="Verdana" w:hAnsi="Verdana"/>
          <w:color w:val="000000"/>
          <w:sz w:val="24"/>
          <w:szCs w:val="24"/>
          <w:shd w:val="clear" w:color="auto" w:fill="FFFFFF"/>
        </w:rPr>
        <w:t>Pilate answered, “What I have written I have written.”</w:t>
      </w:r>
    </w:p>
    <w:p w14:paraId="3F23BCCB" w14:textId="77777777" w:rsidR="004C0359" w:rsidRPr="004C0359" w:rsidRDefault="004C0359">
      <w:pPr>
        <w:rPr>
          <w:rStyle w:val="text"/>
          <w:rFonts w:ascii="Verdana" w:hAnsi="Verdana"/>
          <w:color w:val="000000"/>
          <w:sz w:val="16"/>
          <w:szCs w:val="16"/>
          <w:shd w:val="clear" w:color="auto" w:fill="FFFFFF"/>
        </w:rPr>
      </w:pPr>
    </w:p>
    <w:p w14:paraId="239B7CDD" w14:textId="03070DEA" w:rsidR="00CB20C1" w:rsidRDefault="00CB20C1" w:rsidP="00CB20C1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r w:rsidRPr="004C0359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  <w:lang w:eastAsia="en-GB"/>
        </w:rPr>
        <w:t>28</w:t>
      </w:r>
      <w:r w:rsidRPr="004C0359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 </w:t>
      </w:r>
      <w:r w:rsidRPr="004C0359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After this, Jesus, knowing that all was now finished, said (to </w:t>
      </w:r>
      <w:proofErr w:type="spellStart"/>
      <w:r w:rsidRPr="004C0359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fulfill</w:t>
      </w:r>
      <w:proofErr w:type="spellEnd"/>
      <w:r w:rsidRPr="004C0359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the Scripture), “I thirst.”</w:t>
      </w:r>
      <w:r w:rsidRPr="00CB20C1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 </w:t>
      </w:r>
      <w:r w:rsidRPr="004C0359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  <w:lang w:eastAsia="en-GB"/>
        </w:rPr>
        <w:t>29</w:t>
      </w:r>
      <w:r w:rsidRPr="004C0359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 </w:t>
      </w:r>
      <w:r w:rsidRPr="004C0359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 jar full of sour wine stood there, so they put a sponge full of the sour wine on a hyssop branch and held it to his mouth.</w:t>
      </w:r>
      <w:r w:rsidRPr="00CB20C1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 </w:t>
      </w:r>
      <w:r w:rsidRPr="004C0359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  <w:lang w:eastAsia="en-GB"/>
        </w:rPr>
        <w:t>30</w:t>
      </w:r>
      <w:r w:rsidRPr="004C0359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 </w:t>
      </w:r>
      <w:r w:rsidRPr="004C0359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When Jesus had received the sour wine, he said, “It is finished,” and he bowed his head and gave up his spirit.</w:t>
      </w:r>
    </w:p>
    <w:p w14:paraId="40AD7458" w14:textId="77777777" w:rsidR="004C0359" w:rsidRPr="00CB20C1" w:rsidRDefault="004C0359" w:rsidP="00CB20C1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</w:p>
    <w:p w14:paraId="1FB8FC6C" w14:textId="77777777" w:rsidR="00CB20C1" w:rsidRPr="00CB20C1" w:rsidRDefault="00CB20C1" w:rsidP="00CB20C1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r w:rsidRPr="004C0359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  <w:lang w:eastAsia="en-GB"/>
        </w:rPr>
        <w:t>31</w:t>
      </w:r>
      <w:r w:rsidRPr="004C0359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 </w:t>
      </w:r>
      <w:r w:rsidRPr="004C0359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ince it was the day of Preparation, and so that the bodies would not remain on the cross on the Sabbath (for that Sabbath was a high day), the Jews asked Pilate that their legs might be broken and that they might be taken away.</w:t>
      </w:r>
      <w:r w:rsidRPr="00CB20C1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 </w:t>
      </w:r>
      <w:r w:rsidRPr="004C0359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  <w:lang w:eastAsia="en-GB"/>
        </w:rPr>
        <w:t>32</w:t>
      </w:r>
      <w:r w:rsidRPr="004C0359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 </w:t>
      </w:r>
      <w:r w:rsidRPr="004C0359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o the soldiers came and broke the legs of the first, and of the other who had been crucified with him.</w:t>
      </w:r>
      <w:r w:rsidRPr="00CB20C1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 </w:t>
      </w:r>
      <w:r w:rsidRPr="004C0359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  <w:lang w:eastAsia="en-GB"/>
        </w:rPr>
        <w:t>33</w:t>
      </w:r>
      <w:r w:rsidRPr="004C0359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 </w:t>
      </w:r>
      <w:r w:rsidRPr="004C0359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But when they came to Jesus and saw that he was already dead, they did not break his legs.</w:t>
      </w:r>
      <w:r w:rsidRPr="00CB20C1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 </w:t>
      </w:r>
      <w:r w:rsidRPr="004C0359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  <w:lang w:eastAsia="en-GB"/>
        </w:rPr>
        <w:t>34</w:t>
      </w:r>
      <w:r w:rsidRPr="004C0359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 </w:t>
      </w:r>
      <w:r w:rsidRPr="004C0359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But one of the soldiers pierced his side with a spear, and at once there came out blood and water.</w:t>
      </w:r>
      <w:r w:rsidRPr="00CB20C1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 </w:t>
      </w:r>
      <w:r w:rsidRPr="004C0359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  <w:lang w:eastAsia="en-GB"/>
        </w:rPr>
        <w:t>35</w:t>
      </w:r>
      <w:r w:rsidRPr="004C0359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 </w:t>
      </w:r>
      <w:r w:rsidRPr="004C0359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He who saw it has borne witness—his testimony is true, and he knows that he is telling the truth—that you also may believe.</w:t>
      </w:r>
      <w:r w:rsidRPr="00CB20C1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 </w:t>
      </w:r>
      <w:r w:rsidRPr="004C0359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  <w:lang w:eastAsia="en-GB"/>
        </w:rPr>
        <w:t>36 </w:t>
      </w:r>
      <w:r w:rsidRPr="004C0359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For these things took place that the Scripture might be fulfilled: “Not one of his bones will be broken.”</w:t>
      </w:r>
      <w:r w:rsidRPr="00CB20C1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 </w:t>
      </w:r>
      <w:r w:rsidRPr="004C0359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  <w:lang w:eastAsia="en-GB"/>
        </w:rPr>
        <w:t>37</w:t>
      </w:r>
      <w:r w:rsidRPr="004C0359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 </w:t>
      </w:r>
      <w:r w:rsidRPr="004C0359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nd again another Scripture says, “They will look on him whom they have pierced.”</w:t>
      </w:r>
    </w:p>
    <w:p w14:paraId="1D23B2B6" w14:textId="77777777" w:rsidR="00CB20C1" w:rsidRPr="00CB20C1" w:rsidRDefault="00CB20C1">
      <w:pPr>
        <w:rPr>
          <w:rFonts w:ascii="Verdana" w:hAnsi="Verdana"/>
        </w:rPr>
      </w:pPr>
    </w:p>
    <w:p w14:paraId="02528C24" w14:textId="33D6EA71" w:rsidR="00CB20C1" w:rsidRDefault="00CB20C1"/>
    <w:p w14:paraId="56ECAEB8" w14:textId="50F7A621" w:rsidR="00CB20C1" w:rsidRDefault="00CB20C1"/>
    <w:p w14:paraId="47AD1F4C" w14:textId="5796823F" w:rsidR="00CB20C1" w:rsidRDefault="00CB20C1"/>
    <w:p w14:paraId="440F8A58" w14:textId="233B3B8B" w:rsidR="00CB20C1" w:rsidRDefault="00CB20C1"/>
    <w:p w14:paraId="0FEBFA74" w14:textId="0B44B045" w:rsidR="00CC44E9" w:rsidRDefault="00CC44E9"/>
    <w:sectPr w:rsidR="00CC44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24"/>
    <w:rsid w:val="0030184A"/>
    <w:rsid w:val="0035574C"/>
    <w:rsid w:val="00363A24"/>
    <w:rsid w:val="00431599"/>
    <w:rsid w:val="004C0359"/>
    <w:rsid w:val="005564D2"/>
    <w:rsid w:val="00742313"/>
    <w:rsid w:val="00C5646B"/>
    <w:rsid w:val="00CB20C1"/>
    <w:rsid w:val="00CC44E9"/>
    <w:rsid w:val="00D236A4"/>
    <w:rsid w:val="00D73204"/>
    <w:rsid w:val="00EF140D"/>
    <w:rsid w:val="00F8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0FA0"/>
  <w15:chartTrackingRefBased/>
  <w15:docId w15:val="{F759B0E4-D71D-4A53-B1C2-57437866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B20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-caps">
    <w:name w:val="small-caps"/>
    <w:basedOn w:val="DefaultParagraphFont"/>
    <w:rsid w:val="00363A24"/>
  </w:style>
  <w:style w:type="character" w:customStyle="1" w:styleId="text">
    <w:name w:val="text"/>
    <w:basedOn w:val="DefaultParagraphFont"/>
    <w:rsid w:val="00363A24"/>
  </w:style>
  <w:style w:type="paragraph" w:customStyle="1" w:styleId="chapter-2">
    <w:name w:val="chapter-2"/>
    <w:basedOn w:val="Normal"/>
    <w:rsid w:val="0036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63A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B20C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woj">
    <w:name w:val="woj"/>
    <w:basedOn w:val="DefaultParagraphFont"/>
    <w:rsid w:val="00CB20C1"/>
  </w:style>
  <w:style w:type="paragraph" w:styleId="BalloonText">
    <w:name w:val="Balloon Text"/>
    <w:basedOn w:val="Normal"/>
    <w:link w:val="BalloonTextChar"/>
    <w:uiPriority w:val="99"/>
    <w:semiHidden/>
    <w:unhideWhenUsed/>
    <w:rsid w:val="00D2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39EB-EF94-4D45-81C5-70D2E0F8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Lewis</dc:creator>
  <cp:keywords/>
  <dc:description/>
  <cp:lastModifiedBy>Sian Lewis</cp:lastModifiedBy>
  <cp:revision>1</cp:revision>
  <cp:lastPrinted>2018-03-27T23:03:00Z</cp:lastPrinted>
  <dcterms:created xsi:type="dcterms:W3CDTF">2018-03-27T20:07:00Z</dcterms:created>
  <dcterms:modified xsi:type="dcterms:W3CDTF">2018-03-28T06:20:00Z</dcterms:modified>
</cp:coreProperties>
</file>